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5EC4A" w14:textId="77777777" w:rsidR="00080F02" w:rsidRPr="00F86258" w:rsidRDefault="00080F02" w:rsidP="0015333C">
      <w:pPr>
        <w:pStyle w:val="ConsPlusTitle"/>
        <w:spacing w:line="276" w:lineRule="auto"/>
        <w:rPr>
          <w:rFonts w:ascii="Times New Roman" w:hAnsi="Times New Roman" w:cs="Times New Roman"/>
          <w:caps/>
          <w:sz w:val="12"/>
          <w:szCs w:val="12"/>
        </w:rPr>
      </w:pPr>
    </w:p>
    <w:p w14:paraId="4749CA54" w14:textId="490C8DCE" w:rsidR="00A03283" w:rsidRPr="00A03283" w:rsidRDefault="00A03283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</w:p>
    <w:p w14:paraId="2486ABD3" w14:textId="1006A95C" w:rsidR="00080F02" w:rsidRDefault="00A03283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                              </w:t>
      </w:r>
      <w:r w:rsidR="00080F02">
        <w:rPr>
          <w:rFonts w:ascii="Times New Roman" w:hAnsi="Times New Roman" w:cs="Times New Roman"/>
          <w:b w:val="0"/>
          <w:caps/>
          <w:sz w:val="28"/>
          <w:szCs w:val="28"/>
        </w:rPr>
        <w:t>УТВЕРЖДЕНЫ</w:t>
      </w:r>
    </w:p>
    <w:p w14:paraId="5D7A886E" w14:textId="6AFF6D02" w:rsidR="00080F02" w:rsidRDefault="00080F02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  </w:t>
      </w:r>
      <w:r w:rsidR="0042791A"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  </w:t>
      </w:r>
      <w:r w:rsidR="00587B6A">
        <w:rPr>
          <w:rFonts w:ascii="Times New Roman" w:hAnsi="Times New Roman" w:cs="Times New Roman"/>
          <w:b w:val="0"/>
          <w:sz w:val="28"/>
          <w:szCs w:val="28"/>
        </w:rPr>
        <w:t>р</w:t>
      </w:r>
      <w:r w:rsidR="0042791A">
        <w:rPr>
          <w:rFonts w:ascii="Times New Roman" w:hAnsi="Times New Roman" w:cs="Times New Roman"/>
          <w:b w:val="0"/>
          <w:sz w:val="28"/>
          <w:szCs w:val="28"/>
        </w:rPr>
        <w:t>ешением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2791A">
        <w:rPr>
          <w:rFonts w:ascii="Times New Roman" w:hAnsi="Times New Roman" w:cs="Times New Roman"/>
          <w:b w:val="0"/>
          <w:sz w:val="28"/>
          <w:szCs w:val="28"/>
        </w:rPr>
        <w:t>вета директоров</w:t>
      </w:r>
    </w:p>
    <w:p w14:paraId="40D0C871" w14:textId="77777777" w:rsidR="00080F02" w:rsidRDefault="00080F02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АО «Корпорация «МСП»</w:t>
      </w:r>
    </w:p>
    <w:p w14:paraId="24A660C8" w14:textId="7B71E22D" w:rsidR="00080F02" w:rsidRDefault="00080F02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«__» </w:t>
      </w:r>
      <w:r w:rsidR="003C7898">
        <w:rPr>
          <w:rFonts w:ascii="Times New Roman" w:hAnsi="Times New Roman" w:cs="Times New Roman"/>
          <w:b w:val="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2785E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26B7645" w14:textId="645EA321" w:rsidR="00B81E64" w:rsidRPr="00080F02" w:rsidRDefault="00080F02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42791A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протокол № __</w:t>
      </w:r>
      <w:r w:rsidR="0042791A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FA51367" w14:textId="77777777" w:rsidR="00B81E64" w:rsidRPr="00F86258" w:rsidRDefault="00B81E64" w:rsidP="0015333C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E62432" w14:textId="5FABC59C" w:rsidR="00D83DF0" w:rsidRPr="00ED0AEB" w:rsidRDefault="00D83DF0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D0AEB">
        <w:rPr>
          <w:rFonts w:ascii="Times New Roman" w:hAnsi="Times New Roman" w:cs="Times New Roman"/>
          <w:caps/>
          <w:sz w:val="28"/>
          <w:szCs w:val="28"/>
        </w:rPr>
        <w:t xml:space="preserve">Требования </w:t>
      </w:r>
    </w:p>
    <w:p w14:paraId="3EA41486" w14:textId="5D21814B" w:rsidR="001939EE" w:rsidRDefault="001939EE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AEB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0AEB">
        <w:rPr>
          <w:rFonts w:ascii="Times New Roman" w:hAnsi="Times New Roman" w:cs="Times New Roman"/>
          <w:sz w:val="28"/>
          <w:szCs w:val="28"/>
        </w:rPr>
        <w:t xml:space="preserve">кционерным обществом «Федеральная корпорация по развитию малого и среднего предпринимательства» услуги </w:t>
      </w:r>
      <w:r w:rsidR="00F86258">
        <w:rPr>
          <w:rFonts w:ascii="Times New Roman" w:hAnsi="Times New Roman" w:cs="Times New Roman"/>
          <w:sz w:val="28"/>
          <w:szCs w:val="28"/>
        </w:rPr>
        <w:br/>
      </w:r>
      <w:r w:rsidRPr="002E394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ю о тренингах </w:t>
      </w:r>
      <w:r w:rsidRPr="007B5F49">
        <w:rPr>
          <w:rFonts w:ascii="Times New Roman" w:hAnsi="Times New Roman" w:cs="Times New Roman"/>
          <w:sz w:val="28"/>
          <w:szCs w:val="28"/>
        </w:rPr>
        <w:t xml:space="preserve">по программам обучения </w:t>
      </w:r>
      <w:r w:rsidR="00F86258">
        <w:rPr>
          <w:rFonts w:ascii="Times New Roman" w:hAnsi="Times New Roman" w:cs="Times New Roman"/>
          <w:sz w:val="28"/>
          <w:szCs w:val="28"/>
        </w:rPr>
        <w:br/>
      </w:r>
      <w:r w:rsidRPr="007B5F49">
        <w:rPr>
          <w:rFonts w:ascii="Times New Roman" w:hAnsi="Times New Roman" w:cs="Times New Roman"/>
          <w:sz w:val="28"/>
          <w:szCs w:val="28"/>
        </w:rPr>
        <w:t xml:space="preserve">акционерного общества «Федеральная корпорация по развитию </w:t>
      </w:r>
      <w:r w:rsidR="00F86258">
        <w:rPr>
          <w:rFonts w:ascii="Times New Roman" w:hAnsi="Times New Roman" w:cs="Times New Roman"/>
          <w:sz w:val="28"/>
          <w:szCs w:val="28"/>
        </w:rPr>
        <w:br/>
      </w:r>
      <w:r w:rsidRPr="007B5F49">
        <w:rPr>
          <w:rFonts w:ascii="Times New Roman" w:hAnsi="Times New Roman" w:cs="Times New Roman"/>
          <w:sz w:val="28"/>
          <w:szCs w:val="28"/>
        </w:rPr>
        <w:t>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B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208D">
        <w:rPr>
          <w:rFonts w:ascii="Times New Roman" w:hAnsi="Times New Roman" w:cs="Times New Roman"/>
          <w:sz w:val="28"/>
          <w:szCs w:val="28"/>
        </w:rPr>
        <w:t>электронной записи</w:t>
      </w:r>
      <w:r w:rsidRPr="002E3942">
        <w:rPr>
          <w:rFonts w:ascii="Times New Roman" w:hAnsi="Times New Roman" w:cs="Times New Roman"/>
          <w:sz w:val="28"/>
          <w:szCs w:val="28"/>
        </w:rPr>
        <w:t xml:space="preserve"> н</w:t>
      </w:r>
      <w:r w:rsidRPr="007B5F49">
        <w:rPr>
          <w:rFonts w:ascii="Times New Roman" w:hAnsi="Times New Roman" w:cs="Times New Roman"/>
          <w:sz w:val="28"/>
          <w:szCs w:val="28"/>
        </w:rPr>
        <w:t>а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F49">
        <w:rPr>
          <w:rFonts w:ascii="Times New Roman" w:hAnsi="Times New Roman" w:cs="Times New Roman"/>
          <w:sz w:val="28"/>
          <w:szCs w:val="28"/>
        </w:rPr>
        <w:t xml:space="preserve">тренингах </w:t>
      </w:r>
    </w:p>
    <w:p w14:paraId="6D9EEAE7" w14:textId="04A692DD" w:rsidR="00574449" w:rsidRPr="00ED0AEB" w:rsidRDefault="00574449" w:rsidP="0015333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овая редакция)</w:t>
      </w:r>
    </w:p>
    <w:p w14:paraId="4726924C" w14:textId="44648D88" w:rsidR="0030608F" w:rsidRDefault="0030608F" w:rsidP="0015333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FB5EE" w14:textId="4F13830E" w:rsidR="0029203C" w:rsidRPr="001E6263" w:rsidRDefault="0029203C" w:rsidP="00F86258">
      <w:pPr>
        <w:pStyle w:val="ConsPlusNormal"/>
        <w:numPr>
          <w:ilvl w:val="0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263">
        <w:rPr>
          <w:rFonts w:ascii="Times New Roman" w:hAnsi="Times New Roman" w:cs="Times New Roman"/>
          <w:sz w:val="28"/>
          <w:szCs w:val="28"/>
        </w:rPr>
        <w:t xml:space="preserve">Круг заявителей: </w:t>
      </w:r>
      <w:r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а также </w:t>
      </w:r>
      <w:r w:rsidRPr="0029203C">
        <w:rPr>
          <w:rFonts w:ascii="Times New Roman" w:hAnsi="Times New Roman" w:cs="Times New Roman"/>
          <w:sz w:val="28"/>
          <w:szCs w:val="28"/>
        </w:rPr>
        <w:t>физические лица, заинтересованные в обучении по вопросам начала предпринимательской деятельности</w:t>
      </w:r>
      <w:r w:rsidRPr="001E6263">
        <w:rPr>
          <w:rFonts w:ascii="Times New Roman" w:hAnsi="Times New Roman" w:cs="Times New Roman"/>
          <w:sz w:val="28"/>
          <w:szCs w:val="28"/>
        </w:rPr>
        <w:t>.</w:t>
      </w:r>
    </w:p>
    <w:p w14:paraId="700D6133" w14:textId="32D96483" w:rsidR="00A724FD" w:rsidRDefault="00567684" w:rsidP="00F86258">
      <w:pPr>
        <w:pStyle w:val="ConsPlusNormal"/>
        <w:numPr>
          <w:ilvl w:val="0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684">
        <w:rPr>
          <w:rFonts w:ascii="Times New Roman" w:hAnsi="Times New Roman" w:cs="Times New Roman"/>
          <w:sz w:val="28"/>
          <w:szCs w:val="28"/>
        </w:rPr>
        <w:t>Цел</w:t>
      </w:r>
      <w:r w:rsidR="00A724FD">
        <w:rPr>
          <w:rFonts w:ascii="Times New Roman" w:hAnsi="Times New Roman" w:cs="Times New Roman"/>
          <w:sz w:val="28"/>
          <w:szCs w:val="28"/>
        </w:rPr>
        <w:t>и</w:t>
      </w:r>
      <w:r w:rsidRPr="00567684">
        <w:rPr>
          <w:rFonts w:ascii="Times New Roman" w:hAnsi="Times New Roman" w:cs="Times New Roman"/>
          <w:sz w:val="28"/>
          <w:szCs w:val="28"/>
        </w:rPr>
        <w:t xml:space="preserve"> предоставления услуги, предусмотренной настоящими требованиями (далее – Услуга)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872BE" w14:textId="2FC502CC" w:rsidR="00A724FD" w:rsidRDefault="0029203C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3C">
        <w:rPr>
          <w:rFonts w:ascii="Times New Roman" w:hAnsi="Times New Roman" w:cs="Times New Roman"/>
          <w:sz w:val="28"/>
          <w:szCs w:val="28"/>
        </w:rPr>
        <w:t>получени</w:t>
      </w:r>
      <w:r w:rsidR="00B92497">
        <w:rPr>
          <w:rFonts w:ascii="Times New Roman" w:hAnsi="Times New Roman" w:cs="Times New Roman"/>
          <w:sz w:val="28"/>
          <w:szCs w:val="28"/>
        </w:rPr>
        <w:t>е</w:t>
      </w:r>
      <w:r w:rsidRPr="0029203C">
        <w:rPr>
          <w:rFonts w:ascii="Times New Roman" w:hAnsi="Times New Roman" w:cs="Times New Roman"/>
          <w:sz w:val="28"/>
          <w:szCs w:val="28"/>
        </w:rPr>
        <w:t xml:space="preserve"> по заданным Заявителем параметрам полной и достоверной информации о тренингах для субъектов МСП, физических лиц, заинтересованных в обучении по вопросам ведения предпринимательской деятельности, по программам обучения </w:t>
      </w:r>
      <w:r w:rsidR="0042791A">
        <w:rPr>
          <w:rFonts w:ascii="Times New Roman" w:hAnsi="Times New Roman" w:cs="Times New Roman"/>
          <w:sz w:val="28"/>
          <w:szCs w:val="28"/>
        </w:rPr>
        <w:t>АО «Корпорация «МСП» (далее – Корпорация)</w:t>
      </w:r>
      <w:r w:rsidR="00A724FD">
        <w:rPr>
          <w:rFonts w:ascii="Times New Roman" w:hAnsi="Times New Roman" w:cs="Times New Roman"/>
          <w:sz w:val="28"/>
          <w:szCs w:val="28"/>
        </w:rPr>
        <w:t>;</w:t>
      </w:r>
      <w:r w:rsidRPr="00292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31FFB" w14:textId="24EA71F2" w:rsidR="0029203C" w:rsidRPr="0029203C" w:rsidRDefault="0029203C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3C">
        <w:rPr>
          <w:rFonts w:ascii="Times New Roman" w:hAnsi="Times New Roman" w:cs="Times New Roman"/>
          <w:sz w:val="28"/>
          <w:szCs w:val="28"/>
        </w:rPr>
        <w:t>осуществлени</w:t>
      </w:r>
      <w:r w:rsidR="00A724FD">
        <w:rPr>
          <w:rFonts w:ascii="Times New Roman" w:hAnsi="Times New Roman" w:cs="Times New Roman"/>
          <w:sz w:val="28"/>
          <w:szCs w:val="28"/>
        </w:rPr>
        <w:t>е</w:t>
      </w:r>
      <w:r w:rsidRPr="0029203C">
        <w:rPr>
          <w:rFonts w:ascii="Times New Roman" w:hAnsi="Times New Roman" w:cs="Times New Roman"/>
          <w:sz w:val="28"/>
          <w:szCs w:val="28"/>
        </w:rPr>
        <w:t xml:space="preserve"> электронной записи на участие в тренингах, </w:t>
      </w:r>
      <w:r w:rsidR="00587B6A">
        <w:rPr>
          <w:rFonts w:ascii="Times New Roman" w:hAnsi="Times New Roman" w:cs="Times New Roman"/>
          <w:sz w:val="28"/>
          <w:szCs w:val="28"/>
        </w:rPr>
        <w:t>проводимых</w:t>
      </w:r>
      <w:r w:rsidRPr="0029203C">
        <w:rPr>
          <w:rFonts w:ascii="Times New Roman" w:hAnsi="Times New Roman" w:cs="Times New Roman"/>
          <w:sz w:val="28"/>
          <w:szCs w:val="28"/>
        </w:rPr>
        <w:t xml:space="preserve"> </w:t>
      </w:r>
      <w:r w:rsidR="00F86258">
        <w:rPr>
          <w:rFonts w:ascii="Times New Roman" w:hAnsi="Times New Roman" w:cs="Times New Roman"/>
          <w:sz w:val="28"/>
          <w:szCs w:val="28"/>
        </w:rPr>
        <w:t>в субъектах Российской Федерации</w:t>
      </w:r>
      <w:r w:rsidRPr="0029203C">
        <w:rPr>
          <w:rFonts w:ascii="Times New Roman" w:hAnsi="Times New Roman" w:cs="Times New Roman"/>
          <w:sz w:val="28"/>
          <w:szCs w:val="28"/>
        </w:rPr>
        <w:t>.</w:t>
      </w:r>
    </w:p>
    <w:p w14:paraId="24BED20A" w14:textId="074CBE00" w:rsidR="0029203C" w:rsidRPr="0029203C" w:rsidRDefault="0029203C" w:rsidP="00F86258">
      <w:pPr>
        <w:pStyle w:val="ConsPlusNormal"/>
        <w:numPr>
          <w:ilvl w:val="0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3C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567684">
        <w:rPr>
          <w:rFonts w:ascii="Times New Roman" w:hAnsi="Times New Roman" w:cs="Times New Roman"/>
          <w:sz w:val="28"/>
          <w:szCs w:val="28"/>
        </w:rPr>
        <w:t>У</w:t>
      </w:r>
      <w:r w:rsidRPr="0029203C">
        <w:rPr>
          <w:rFonts w:ascii="Times New Roman" w:hAnsi="Times New Roman" w:cs="Times New Roman"/>
          <w:sz w:val="28"/>
          <w:szCs w:val="28"/>
        </w:rPr>
        <w:t xml:space="preserve">слуги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о </w:t>
      </w:r>
      <w:r w:rsidR="00A724FD">
        <w:rPr>
          <w:rFonts w:ascii="Times New Roman" w:hAnsi="Times New Roman" w:cs="Times New Roman"/>
          <w:sz w:val="28"/>
          <w:szCs w:val="28"/>
        </w:rPr>
        <w:t>форме согласно:</w:t>
      </w:r>
    </w:p>
    <w:p w14:paraId="478C831A" w14:textId="06FE7F67" w:rsidR="0029203C" w:rsidRPr="0029203C" w:rsidRDefault="00587B6A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риложению № 1 к настоящим </w:t>
      </w:r>
      <w:r w:rsidR="004A74FC">
        <w:rPr>
          <w:rFonts w:ascii="Times New Roman" w:hAnsi="Times New Roman" w:cs="Times New Roman"/>
          <w:sz w:val="28"/>
          <w:szCs w:val="28"/>
        </w:rPr>
        <w:t>т</w:t>
      </w:r>
      <w:r w:rsidR="0029203C" w:rsidRPr="0029203C">
        <w:rPr>
          <w:rFonts w:ascii="Times New Roman" w:hAnsi="Times New Roman" w:cs="Times New Roman"/>
          <w:sz w:val="28"/>
          <w:szCs w:val="28"/>
        </w:rPr>
        <w:t>ребованиям</w:t>
      </w:r>
      <w:r w:rsidR="0029203C">
        <w:rPr>
          <w:rFonts w:ascii="Times New Roman" w:hAnsi="Times New Roman" w:cs="Times New Roman"/>
          <w:sz w:val="28"/>
          <w:szCs w:val="28"/>
        </w:rPr>
        <w:t xml:space="preserve"> </w:t>
      </w:r>
      <w:r w:rsidRPr="00567684">
        <w:rPr>
          <w:rFonts w:ascii="Times New Roman" w:hAnsi="Times New Roman" w:cs="Times New Roman"/>
          <w:sz w:val="28"/>
          <w:szCs w:val="28"/>
        </w:rPr>
        <w:t>–</w:t>
      </w:r>
      <w:r w:rsidR="00F86258">
        <w:rPr>
          <w:rFonts w:ascii="Times New Roman" w:hAnsi="Times New Roman" w:cs="Times New Roman"/>
          <w:sz w:val="28"/>
          <w:szCs w:val="28"/>
        </w:rPr>
        <w:t xml:space="preserve"> </w:t>
      </w:r>
      <w:r w:rsidR="0029203C">
        <w:rPr>
          <w:rFonts w:ascii="Times New Roman" w:hAnsi="Times New Roman" w:cs="Times New Roman"/>
          <w:sz w:val="28"/>
          <w:szCs w:val="28"/>
        </w:rPr>
        <w:t>для информирования о проводимых тренингах</w:t>
      </w:r>
      <w:r w:rsidR="0029203C" w:rsidRPr="0029203C">
        <w:rPr>
          <w:rFonts w:ascii="Times New Roman" w:hAnsi="Times New Roman" w:cs="Times New Roman"/>
          <w:sz w:val="28"/>
          <w:szCs w:val="28"/>
        </w:rPr>
        <w:t>;</w:t>
      </w:r>
    </w:p>
    <w:p w14:paraId="748E627F" w14:textId="4597C1E3" w:rsidR="0029203C" w:rsidRPr="00F86258" w:rsidRDefault="00587B6A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03C" w:rsidRPr="00F86258">
        <w:rPr>
          <w:rFonts w:ascii="Times New Roman" w:hAnsi="Times New Roman" w:cs="Times New Roman"/>
          <w:sz w:val="28"/>
          <w:szCs w:val="28"/>
        </w:rPr>
        <w:t xml:space="preserve">риложению № 2 к настоящим </w:t>
      </w:r>
      <w:r w:rsidR="004A74FC">
        <w:rPr>
          <w:rFonts w:ascii="Times New Roman" w:hAnsi="Times New Roman" w:cs="Times New Roman"/>
          <w:sz w:val="28"/>
          <w:szCs w:val="28"/>
        </w:rPr>
        <w:t>т</w:t>
      </w:r>
      <w:r w:rsidR="0029203C" w:rsidRPr="00F86258"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Pr="00567684">
        <w:rPr>
          <w:rFonts w:ascii="Times New Roman" w:hAnsi="Times New Roman" w:cs="Times New Roman"/>
          <w:sz w:val="28"/>
          <w:szCs w:val="28"/>
        </w:rPr>
        <w:t>–</w:t>
      </w:r>
      <w:r w:rsidR="00F86258" w:rsidRPr="00F86258">
        <w:rPr>
          <w:rFonts w:ascii="Times New Roman" w:hAnsi="Times New Roman" w:cs="Times New Roman"/>
          <w:sz w:val="28"/>
          <w:szCs w:val="28"/>
        </w:rPr>
        <w:t xml:space="preserve"> </w:t>
      </w:r>
      <w:r w:rsidR="0029203C" w:rsidRPr="00F86258">
        <w:rPr>
          <w:rFonts w:ascii="Times New Roman" w:hAnsi="Times New Roman" w:cs="Times New Roman"/>
          <w:sz w:val="28"/>
          <w:szCs w:val="28"/>
        </w:rPr>
        <w:t xml:space="preserve">для записи на </w:t>
      </w:r>
      <w:r w:rsidR="00F86258" w:rsidRPr="00F86258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29203C" w:rsidRPr="00F86258">
        <w:rPr>
          <w:rFonts w:ascii="Times New Roman" w:hAnsi="Times New Roman" w:cs="Times New Roman"/>
          <w:sz w:val="28"/>
          <w:szCs w:val="28"/>
        </w:rPr>
        <w:t>тренинг</w:t>
      </w:r>
      <w:r w:rsidR="0042791A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29203C" w:rsidRPr="00F86258">
        <w:rPr>
          <w:rFonts w:ascii="Times New Roman" w:hAnsi="Times New Roman" w:cs="Times New Roman"/>
          <w:sz w:val="28"/>
          <w:szCs w:val="28"/>
        </w:rPr>
        <w:t>, за исключением записи на участие в тренинге по программе «Школа предпринимательства»;</w:t>
      </w:r>
    </w:p>
    <w:p w14:paraId="23D63405" w14:textId="1D0CED21" w:rsidR="0029203C" w:rsidRDefault="00587B6A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риложению № 3 к настоящим </w:t>
      </w:r>
      <w:r w:rsidR="004A74FC">
        <w:rPr>
          <w:rFonts w:ascii="Times New Roman" w:hAnsi="Times New Roman" w:cs="Times New Roman"/>
          <w:sz w:val="28"/>
          <w:szCs w:val="28"/>
        </w:rPr>
        <w:t>т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Pr="00567684">
        <w:rPr>
          <w:rFonts w:ascii="Times New Roman" w:hAnsi="Times New Roman" w:cs="Times New Roman"/>
          <w:sz w:val="28"/>
          <w:szCs w:val="28"/>
        </w:rPr>
        <w:t>–</w:t>
      </w:r>
      <w:r w:rsidR="00F86258">
        <w:rPr>
          <w:rFonts w:ascii="Times New Roman" w:hAnsi="Times New Roman" w:cs="Times New Roman"/>
          <w:sz w:val="28"/>
          <w:szCs w:val="28"/>
        </w:rPr>
        <w:t xml:space="preserve"> </w:t>
      </w:r>
      <w:r w:rsidR="0029203C" w:rsidRPr="0029203C">
        <w:rPr>
          <w:rFonts w:ascii="Times New Roman" w:hAnsi="Times New Roman" w:cs="Times New Roman"/>
          <w:sz w:val="28"/>
          <w:szCs w:val="28"/>
        </w:rPr>
        <w:t>в случае записи на участие в тренинге по программе «Школа предпринимательства».</w:t>
      </w:r>
    </w:p>
    <w:p w14:paraId="4F3A8FED" w14:textId="2621B68E" w:rsidR="0029203C" w:rsidRPr="0029203C" w:rsidRDefault="0029203C" w:rsidP="00F86258">
      <w:pPr>
        <w:pStyle w:val="ConsPlusNormal"/>
        <w:numPr>
          <w:ilvl w:val="0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03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Услуги является: </w:t>
      </w:r>
    </w:p>
    <w:p w14:paraId="14B05F1A" w14:textId="2D2DB96D" w:rsidR="0029203C" w:rsidRPr="0029203C" w:rsidRDefault="004A74FC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нформация о тренингах по программам обучения </w:t>
      </w:r>
      <w:r w:rsidR="00F86258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="00F86258">
        <w:rPr>
          <w:rFonts w:ascii="Times New Roman" w:hAnsi="Times New Roman" w:cs="Times New Roman"/>
          <w:sz w:val="28"/>
          <w:szCs w:val="28"/>
        </w:rPr>
        <w:br/>
      </w:r>
      <w:r w:rsidR="0029203C" w:rsidRPr="0029203C">
        <w:rPr>
          <w:rFonts w:ascii="Times New Roman" w:hAnsi="Times New Roman" w:cs="Times New Roman"/>
          <w:sz w:val="28"/>
          <w:szCs w:val="28"/>
        </w:rPr>
        <w:t>по форме</w:t>
      </w:r>
      <w:r w:rsidR="00460823">
        <w:rPr>
          <w:rFonts w:ascii="Times New Roman" w:hAnsi="Times New Roman" w:cs="Times New Roman"/>
          <w:sz w:val="28"/>
          <w:szCs w:val="28"/>
        </w:rPr>
        <w:t xml:space="preserve"> 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согласно приложению № 4 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203C" w:rsidRPr="0029203C">
        <w:rPr>
          <w:rFonts w:ascii="Times New Roman" w:hAnsi="Times New Roman" w:cs="Times New Roman"/>
          <w:sz w:val="28"/>
          <w:szCs w:val="28"/>
        </w:rPr>
        <w:t>ребованиям;</w:t>
      </w:r>
    </w:p>
    <w:p w14:paraId="4D3D2E0E" w14:textId="0644C6E1" w:rsidR="0029203C" w:rsidRPr="0029203C" w:rsidRDefault="004A74FC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203C" w:rsidRPr="0029203C">
        <w:rPr>
          <w:rFonts w:ascii="Times New Roman" w:hAnsi="Times New Roman" w:cs="Times New Roman"/>
          <w:sz w:val="28"/>
          <w:szCs w:val="28"/>
        </w:rPr>
        <w:t xml:space="preserve">ведомление об отсутствии тренингов на день обращения Заявителя по форме согласно приложению № 5 к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203C" w:rsidRPr="0029203C">
        <w:rPr>
          <w:rFonts w:ascii="Times New Roman" w:hAnsi="Times New Roman" w:cs="Times New Roman"/>
          <w:sz w:val="28"/>
          <w:szCs w:val="28"/>
        </w:rPr>
        <w:t>ребованиям;</w:t>
      </w:r>
    </w:p>
    <w:p w14:paraId="3FFC7E56" w14:textId="408B7A35" w:rsidR="0029203C" w:rsidRPr="00F86258" w:rsidRDefault="00587B6A" w:rsidP="00F86258">
      <w:pPr>
        <w:pStyle w:val="ConsPlusNormal"/>
        <w:numPr>
          <w:ilvl w:val="1"/>
          <w:numId w:val="3"/>
        </w:numPr>
        <w:tabs>
          <w:tab w:val="left" w:pos="1134"/>
        </w:tabs>
        <w:spacing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203C" w:rsidRPr="00F86258">
        <w:rPr>
          <w:rFonts w:ascii="Times New Roman" w:hAnsi="Times New Roman" w:cs="Times New Roman"/>
          <w:sz w:val="28"/>
          <w:szCs w:val="28"/>
        </w:rPr>
        <w:t xml:space="preserve">ведомление о записи на тренинг по форме согласно приложению № 6 к настоящим </w:t>
      </w:r>
      <w:r w:rsidR="004A74FC">
        <w:rPr>
          <w:rFonts w:ascii="Times New Roman" w:hAnsi="Times New Roman" w:cs="Times New Roman"/>
          <w:sz w:val="28"/>
          <w:szCs w:val="28"/>
        </w:rPr>
        <w:t>т</w:t>
      </w:r>
      <w:r w:rsidR="0029203C" w:rsidRPr="00F86258">
        <w:rPr>
          <w:rFonts w:ascii="Times New Roman" w:hAnsi="Times New Roman" w:cs="Times New Roman"/>
          <w:sz w:val="28"/>
          <w:szCs w:val="28"/>
        </w:rPr>
        <w:t>ребованиям.</w:t>
      </w:r>
    </w:p>
    <w:sectPr w:rsidR="0029203C" w:rsidRPr="00F86258" w:rsidSect="00A03283">
      <w:pgSz w:w="11900" w:h="16840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AA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19C12DBD"/>
    <w:multiLevelType w:val="hybridMultilevel"/>
    <w:tmpl w:val="E28486F4"/>
    <w:lvl w:ilvl="0" w:tplc="92CC341A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30074"/>
    <w:multiLevelType w:val="multilevel"/>
    <w:tmpl w:val="863E96E8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 w15:restartNumberingAfterBreak="0">
    <w:nsid w:val="2B6A45F7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5" w15:restartNumberingAfterBreak="0">
    <w:nsid w:val="313A32FD"/>
    <w:multiLevelType w:val="multilevel"/>
    <w:tmpl w:val="DF985000"/>
    <w:lvl w:ilvl="0">
      <w:start w:val="27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35E42650"/>
    <w:multiLevelType w:val="multilevel"/>
    <w:tmpl w:val="AECC4A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78060E8"/>
    <w:multiLevelType w:val="multilevel"/>
    <w:tmpl w:val="D0166998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 w15:restartNumberingAfterBreak="0">
    <w:nsid w:val="3E2130E3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 w15:restartNumberingAfterBreak="0">
    <w:nsid w:val="3E6C6774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63BB3"/>
    <w:multiLevelType w:val="multilevel"/>
    <w:tmpl w:val="EF3C8EE0"/>
    <w:lvl w:ilvl="0">
      <w:start w:val="15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3" w15:restartNumberingAfterBreak="0">
    <w:nsid w:val="600A1E2F"/>
    <w:multiLevelType w:val="multilevel"/>
    <w:tmpl w:val="C81EA4C2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 w15:restartNumberingAfterBreak="0">
    <w:nsid w:val="60C247A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5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7545D7"/>
    <w:multiLevelType w:val="multilevel"/>
    <w:tmpl w:val="00BA1C3E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 w15:restartNumberingAfterBreak="0">
    <w:nsid w:val="69064D0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 w15:restartNumberingAfterBreak="0">
    <w:nsid w:val="6BF03320"/>
    <w:multiLevelType w:val="multilevel"/>
    <w:tmpl w:val="EF8A1084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9" w15:restartNumberingAfterBreak="0">
    <w:nsid w:val="6C5A150A"/>
    <w:multiLevelType w:val="multilevel"/>
    <w:tmpl w:val="60C4B936"/>
    <w:lvl w:ilvl="0">
      <w:start w:val="1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 w15:restartNumberingAfterBreak="0">
    <w:nsid w:val="6C833CC9"/>
    <w:multiLevelType w:val="hybridMultilevel"/>
    <w:tmpl w:val="6290A23E"/>
    <w:lvl w:ilvl="0" w:tplc="FECECA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5227D9D"/>
    <w:multiLevelType w:val="multilevel"/>
    <w:tmpl w:val="2738FCC0"/>
    <w:lvl w:ilvl="0">
      <w:start w:val="5"/>
      <w:numFmt w:val="decimal"/>
      <w:lvlText w:val="%1."/>
      <w:lvlJc w:val="left"/>
      <w:pPr>
        <w:ind w:left="1360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 w15:restartNumberingAfterBreak="0">
    <w:nsid w:val="775709BD"/>
    <w:multiLevelType w:val="multilevel"/>
    <w:tmpl w:val="BACE1696"/>
    <w:lvl w:ilvl="0">
      <w:start w:val="14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3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EE72F91"/>
    <w:multiLevelType w:val="multilevel"/>
    <w:tmpl w:val="00BA1C3E"/>
    <w:lvl w:ilvl="0">
      <w:start w:val="1"/>
      <w:numFmt w:val="decimal"/>
      <w:lvlText w:val="%1."/>
      <w:lvlJc w:val="left"/>
      <w:pPr>
        <w:ind w:left="1388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5"/>
  </w:num>
  <w:num w:numId="5">
    <w:abstractNumId w:val="2"/>
  </w:num>
  <w:num w:numId="6">
    <w:abstractNumId w:val="21"/>
  </w:num>
  <w:num w:numId="7">
    <w:abstractNumId w:val="13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4"/>
  </w:num>
  <w:num w:numId="21">
    <w:abstractNumId w:val="12"/>
  </w:num>
  <w:num w:numId="22">
    <w:abstractNumId w:val="14"/>
  </w:num>
  <w:num w:numId="23">
    <w:abstractNumId w:val="24"/>
  </w:num>
  <w:num w:numId="24">
    <w:abstractNumId w:val="5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48A5"/>
    <w:rsid w:val="00006A68"/>
    <w:rsid w:val="000414D5"/>
    <w:rsid w:val="00080F02"/>
    <w:rsid w:val="000A0E51"/>
    <w:rsid w:val="000A2612"/>
    <w:rsid w:val="000E4405"/>
    <w:rsid w:val="000F11D7"/>
    <w:rsid w:val="00103500"/>
    <w:rsid w:val="00105A65"/>
    <w:rsid w:val="00117E44"/>
    <w:rsid w:val="00126051"/>
    <w:rsid w:val="00136971"/>
    <w:rsid w:val="00144CDC"/>
    <w:rsid w:val="0015333C"/>
    <w:rsid w:val="00155F63"/>
    <w:rsid w:val="001610BD"/>
    <w:rsid w:val="00161820"/>
    <w:rsid w:val="00183112"/>
    <w:rsid w:val="001860BE"/>
    <w:rsid w:val="001939EE"/>
    <w:rsid w:val="00196952"/>
    <w:rsid w:val="001C0389"/>
    <w:rsid w:val="001F3538"/>
    <w:rsid w:val="0021214F"/>
    <w:rsid w:val="00224663"/>
    <w:rsid w:val="00224F04"/>
    <w:rsid w:val="00231C36"/>
    <w:rsid w:val="00245D93"/>
    <w:rsid w:val="00251D33"/>
    <w:rsid w:val="00260595"/>
    <w:rsid w:val="00267AF0"/>
    <w:rsid w:val="002715ED"/>
    <w:rsid w:val="0029203C"/>
    <w:rsid w:val="00292967"/>
    <w:rsid w:val="002E005D"/>
    <w:rsid w:val="002E66FB"/>
    <w:rsid w:val="002F1707"/>
    <w:rsid w:val="00303F0D"/>
    <w:rsid w:val="0030608F"/>
    <w:rsid w:val="00313A79"/>
    <w:rsid w:val="00370D13"/>
    <w:rsid w:val="00383EEC"/>
    <w:rsid w:val="003957B7"/>
    <w:rsid w:val="003A7743"/>
    <w:rsid w:val="003B2014"/>
    <w:rsid w:val="003C034F"/>
    <w:rsid w:val="003C7898"/>
    <w:rsid w:val="003E38B4"/>
    <w:rsid w:val="0042791A"/>
    <w:rsid w:val="00443E39"/>
    <w:rsid w:val="00460823"/>
    <w:rsid w:val="004718FF"/>
    <w:rsid w:val="004A74FC"/>
    <w:rsid w:val="00537393"/>
    <w:rsid w:val="00567684"/>
    <w:rsid w:val="00574449"/>
    <w:rsid w:val="005875E1"/>
    <w:rsid w:val="00587B6A"/>
    <w:rsid w:val="005A5357"/>
    <w:rsid w:val="005E1F6C"/>
    <w:rsid w:val="00623443"/>
    <w:rsid w:val="00625C17"/>
    <w:rsid w:val="00633272"/>
    <w:rsid w:val="006624DF"/>
    <w:rsid w:val="00683F0C"/>
    <w:rsid w:val="00685A1F"/>
    <w:rsid w:val="006D0388"/>
    <w:rsid w:val="006D71BF"/>
    <w:rsid w:val="006D7599"/>
    <w:rsid w:val="00717C5C"/>
    <w:rsid w:val="00757C31"/>
    <w:rsid w:val="00791B2B"/>
    <w:rsid w:val="00792612"/>
    <w:rsid w:val="007A4B45"/>
    <w:rsid w:val="007C413E"/>
    <w:rsid w:val="00804B3E"/>
    <w:rsid w:val="008266AA"/>
    <w:rsid w:val="0085156A"/>
    <w:rsid w:val="00856179"/>
    <w:rsid w:val="008D0DE8"/>
    <w:rsid w:val="008F1307"/>
    <w:rsid w:val="008F5383"/>
    <w:rsid w:val="00900DA0"/>
    <w:rsid w:val="00902359"/>
    <w:rsid w:val="00916759"/>
    <w:rsid w:val="009830B2"/>
    <w:rsid w:val="009851C0"/>
    <w:rsid w:val="009E7229"/>
    <w:rsid w:val="009E7A2E"/>
    <w:rsid w:val="00A01BF3"/>
    <w:rsid w:val="00A03283"/>
    <w:rsid w:val="00A11065"/>
    <w:rsid w:val="00A16ACF"/>
    <w:rsid w:val="00A23744"/>
    <w:rsid w:val="00A5130E"/>
    <w:rsid w:val="00A56E64"/>
    <w:rsid w:val="00A663A0"/>
    <w:rsid w:val="00A724FD"/>
    <w:rsid w:val="00A7367C"/>
    <w:rsid w:val="00A87365"/>
    <w:rsid w:val="00AA7534"/>
    <w:rsid w:val="00AC2434"/>
    <w:rsid w:val="00AD2001"/>
    <w:rsid w:val="00AF63C4"/>
    <w:rsid w:val="00B055F5"/>
    <w:rsid w:val="00B146F7"/>
    <w:rsid w:val="00B17A26"/>
    <w:rsid w:val="00B36B3B"/>
    <w:rsid w:val="00B45BF0"/>
    <w:rsid w:val="00B56423"/>
    <w:rsid w:val="00B6445E"/>
    <w:rsid w:val="00B81E64"/>
    <w:rsid w:val="00B92497"/>
    <w:rsid w:val="00BC0516"/>
    <w:rsid w:val="00BC07AE"/>
    <w:rsid w:val="00BC09CF"/>
    <w:rsid w:val="00BD0AF4"/>
    <w:rsid w:val="00BE02BE"/>
    <w:rsid w:val="00C2785E"/>
    <w:rsid w:val="00C56C51"/>
    <w:rsid w:val="00C63378"/>
    <w:rsid w:val="00C759AF"/>
    <w:rsid w:val="00CB1814"/>
    <w:rsid w:val="00CB7A4A"/>
    <w:rsid w:val="00CB7E2C"/>
    <w:rsid w:val="00CC62A9"/>
    <w:rsid w:val="00D43D9D"/>
    <w:rsid w:val="00D72587"/>
    <w:rsid w:val="00D824C6"/>
    <w:rsid w:val="00D83DF0"/>
    <w:rsid w:val="00DA3E68"/>
    <w:rsid w:val="00DE7752"/>
    <w:rsid w:val="00E26768"/>
    <w:rsid w:val="00E31671"/>
    <w:rsid w:val="00E318C3"/>
    <w:rsid w:val="00E75182"/>
    <w:rsid w:val="00E8104E"/>
    <w:rsid w:val="00E8784E"/>
    <w:rsid w:val="00E92314"/>
    <w:rsid w:val="00EB33E8"/>
    <w:rsid w:val="00ED4B60"/>
    <w:rsid w:val="00EE7DFA"/>
    <w:rsid w:val="00EF5EE4"/>
    <w:rsid w:val="00F1326B"/>
    <w:rsid w:val="00F31E36"/>
    <w:rsid w:val="00F33D99"/>
    <w:rsid w:val="00F368FC"/>
    <w:rsid w:val="00F37D43"/>
    <w:rsid w:val="00F86258"/>
    <w:rsid w:val="00FA3496"/>
    <w:rsid w:val="00FD2F3E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4B7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5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57C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7C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7C3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7C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9280-9839-45E0-95BE-61FFEB3F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Целковских Дарья Викторовна</cp:lastModifiedBy>
  <cp:revision>21</cp:revision>
  <cp:lastPrinted>2019-10-14T14:39:00Z</cp:lastPrinted>
  <dcterms:created xsi:type="dcterms:W3CDTF">2018-08-01T10:18:00Z</dcterms:created>
  <dcterms:modified xsi:type="dcterms:W3CDTF">2019-11-29T14:52:00Z</dcterms:modified>
</cp:coreProperties>
</file>